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1/2016 vom 29. Januar 2015</w:t>
      </w:r>
    </w:p>
    <w:p>
      <w:r>
        <w:t>GE Cour de justice, 2015-01-29, FR</w:t>
      </w:r>
    </w:p>
    <w:p>
      <w:r>
        <w:rPr>
          <w:b/>
        </w:rPr>
        <w:t xml:space="preserve">Quelle: </w:t>
      </w:r>
      <w:r>
        <w:t>https://mcp.opencaselaw.ch/entscheid/ge_gerichte_DCSO_71_2016</w:t>
      </w:r>
    </w:p>
    <w:p>
      <w:r>
        <w:t>FR: GE_GERICHTE DCSO/71/2016 du 29 janvier 2015</w:t>
      </w:r>
    </w:p>
    <w:p>
      <w:r>
        <w:t>IT: GE_GERICHTE DCSO/71/2016 del 29 gennaio 2015</w:t>
      </w:r>
    </w:p>
    <w:p>
      <w:pPr>
        <w:pStyle w:val="Heading2"/>
      </w:pPr>
      <w:r>
        <w:t>Erwägungen</w:t>
      </w:r>
    </w:p>
    <w:p>
      <w:r>
        <w:rPr>
          <w:b/>
        </w:rPr>
        <w:t>E. 1</w:t>
      </w:r>
    </w:p>
    <w:p>
      <w:r>
        <w:t>La Chambre de surveillance, siégeant en plénum des juges titulaires et assesseurs (art. 7 al. 3 let. c LaLP), est compétente pour statuer sur la fixation de la rémunération horaire des membres de l'administration spéciale (art. 47 OELP, art. 97 OAOF). Dès lors que la décision du 6 mai 2015 n'a pas été rendue par une composition régulière et est ainsi affectée d'un vice important et manifeste, elle est nulle (ATF 137 III 217 consid. 2.4.3; arrêt du Tribunal fédéral 5A_647/2013 du 27 février 2014 consid. 4.2.1), ce qu'il y a lieu de constater à titre préalable d'office.</w:t>
      </w:r>
    </w:p>
    <w:p>
      <w:r>
        <w:rPr>
          <w:b/>
        </w:rPr>
        <w:t>E. 2</w:t>
      </w:r>
    </w:p>
    <w:p>
      <w:r>
        <w:t>Sur la base de l’art. 16 al. 1 LP, le Conseil fédéral a arrêté le tarif des émoluments perçus en application de la LP, en édictant l’OELP. Cette ordonnance règle de façon exhaustive et obligatoire les émoluments et indemnités perçus par les offices, autorités et autres organes qui, en application de la LP ou d’autres actes législatifs fédéraux, effectuent des opérations dans le cadre d’une exécution forcée, d’un concordat ou d’un sursis concordataire (ATF 128 III 476; 103 III 65 consid. 1). Les émoluments en matière de faillite sont fixés aux art. 44 à 46 OELP. Ils s’appliquent tant à l’administration ordinaire qu’à l’administration spéciale de la faillite (art. 43 OELP). Une modification de cette tarification peut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ce faisant, elle tient compte notamment de la difficulté et de l’importance de l’affaire, du volume de travail fourni et du temps consacré (art. 47 al. 1 OELP).</w:t>
      </w:r>
    </w:p>
    <w:p>
      <w:r>
        <w:rPr>
          <w:b/>
        </w:rPr>
        <w:t>E. 3</w:t>
      </w:r>
    </w:p>
    <w:p>
      <w:r>
        <w:t>En l’occurrence, il peut être admis que la liquidation de la faillite de F______ SA présente une certaine complexité, compte tenu du fait que des actes illicites sont reprochés à l'ancien administrateur et que des biens auraient été déplacés à l'étranger. Ces éléments justifient qu’une modification de la tarification prévue par l’OELP soit adoptée pour l’administrateur spécial. Au vu des actes à accomplir, la rémunération horaire de l’administrateur spécial peut être fixée à 350 fr. l’heure, conformément à la demande de l’administrateur spécial. Le même tarif sera admis pour les services rendus par les associés de l'administrateur spécial, étant cependant précisé que la nécessité de recourir ponctuellement à l'aide de ceux-ci devra être justifiée. Enfin, le tarif-horaire de 150 fr. pour l'activité déployée par l'avocat-stagiaire sera également admis. * * * * *</w:t>
      </w:r>
    </w:p>
    <w:p>
      <w:r>
        <w:t>- 4/5 -</w:t>
      </w:r>
    </w:p>
    <w:p>
      <w:r>
        <w:t>A/1333/2015-CS PAR CES MOTIFS, Le plenum de la Chambre de surveillance : Préalablement : Constate la nullité de la décision DCSO/173/2015 du 6 mai 2015. Statuant à nouveau : Fixe la rémunération horaire de l’administrateur spécial de F______ SA en faillite à 350 fr. Dit que le même tarif horaire est applicable à MMes N______ et C______. Dit que le tarif horaire est de 150 fr. pour l'activité de l'avocat-stagiaire de l'administrateur spécial. Siégeant : Madame Valérie LAEMMEL-JUILLARD, présidente; Madame Florence KRAUSKOPF et Monsieur Patrick CHENAUX, juges; Madame Marilyn NAHMANI; Madame Natalie OPPATJA, Monsieur Georges ZUFFEREY, Monsieur Christian CHAVAZ; Monsieur Eric de PREUX; Monsieur Mathieu HOWALD; Monsieur Denis KELLER et Monsieur Claude MARCET, juges assesseur(e)s.</w:t>
      </w:r>
    </w:p>
    <w:p>
      <w:r>
        <w:t>La présidente : Valérie LAEMMEL-JUILLARD</w:t>
      </w:r>
    </w:p>
    <w:p>
      <w:r>
        <w:t>La greffière : Véronique PISCETTA</w:t>
      </w:r>
    </w:p>
    <w:p>
      <w:r>
        <w:t>- 5/5 -</w:t>
      </w:r>
    </w:p>
    <w:p>
      <w:r>
        <w:t>A/1333/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